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941AED" w:rsidRDefault="00A80B80" w:rsidP="00DA596D">
      <w:pPr>
        <w:spacing w:after="0" w:line="240" w:lineRule="auto"/>
        <w:ind w:firstLine="300"/>
        <w:jc w:val="center"/>
        <w:rPr>
          <w:rFonts w:ascii="Times New Roman" w:eastAsia="Times New Roman" w:hAnsi="Times New Roman" w:cs="Times New Roman"/>
          <w:b/>
          <w:bCs/>
          <w:sz w:val="24"/>
          <w:szCs w:val="24"/>
          <w:lang w:eastAsia="lv-LV"/>
        </w:rPr>
      </w:pPr>
      <w:r w:rsidRPr="00941AED">
        <w:rPr>
          <w:rFonts w:ascii="Times New Roman" w:eastAsia="Times New Roman" w:hAnsi="Times New Roman" w:cs="Times New Roman"/>
          <w:b/>
          <w:bCs/>
          <w:sz w:val="24"/>
          <w:szCs w:val="24"/>
          <w:lang w:eastAsia="lv-LV"/>
        </w:rPr>
        <w:t>Ministru kabineta rīkojuma projekta „Par atklāta konkursa uz Eiropas Savienības Vispārējās tiesas tiesneša amatu izsludināšanu”</w:t>
      </w:r>
      <w:r w:rsidR="004D15A9" w:rsidRPr="00941AED">
        <w:rPr>
          <w:rFonts w:ascii="Times New Roman" w:eastAsia="Times New Roman" w:hAnsi="Times New Roman" w:cs="Times New Roman"/>
          <w:b/>
          <w:bCs/>
          <w:sz w:val="24"/>
          <w:szCs w:val="24"/>
          <w:lang w:eastAsia="lv-LV"/>
        </w:rPr>
        <w:t xml:space="preserve"> sākotnējās ietekmes novērtējuma ziņojums (anotācija)</w:t>
      </w:r>
    </w:p>
    <w:p w:rsidR="00DA596D" w:rsidRPr="00941AE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941AED" w:rsidRPr="00941AED"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941AE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41AED">
              <w:rPr>
                <w:rFonts w:ascii="Times New Roman" w:eastAsia="Times New Roman" w:hAnsi="Times New Roman" w:cs="Times New Roman"/>
                <w:b/>
                <w:bCs/>
                <w:sz w:val="24"/>
                <w:szCs w:val="24"/>
                <w:lang w:eastAsia="lv-LV"/>
              </w:rPr>
              <w:t>I. Tiesību akta projekta izstrādes nepieciešamība</w:t>
            </w:r>
          </w:p>
        </w:tc>
      </w:tr>
      <w:tr w:rsidR="00941AED" w:rsidRPr="00941AED"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941AED" w:rsidRDefault="004D15A9" w:rsidP="00DA596D">
            <w:pPr>
              <w:spacing w:after="0" w:line="240" w:lineRule="auto"/>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41AED" w:rsidRDefault="004D15A9" w:rsidP="00DA596D">
            <w:pPr>
              <w:spacing w:after="0" w:line="240" w:lineRule="auto"/>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5B0393" w:rsidRPr="00941AED" w:rsidRDefault="00A80B80" w:rsidP="00430465">
            <w:pPr>
              <w:spacing w:after="0" w:line="240" w:lineRule="auto"/>
              <w:jc w:val="both"/>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 xml:space="preserve">Eiropas Savienības Vispārējās tiesas (turpmāk – </w:t>
            </w:r>
            <w:r w:rsidR="00D70ED2" w:rsidRPr="00941AED">
              <w:rPr>
                <w:rFonts w:ascii="Times New Roman" w:eastAsia="Times New Roman" w:hAnsi="Times New Roman" w:cs="Times New Roman"/>
                <w:sz w:val="24"/>
                <w:szCs w:val="24"/>
                <w:lang w:eastAsia="lv-LV"/>
              </w:rPr>
              <w:t>Tiesa</w:t>
            </w:r>
            <w:r w:rsidRPr="00941AED">
              <w:rPr>
                <w:rFonts w:ascii="Times New Roman" w:eastAsia="Times New Roman" w:hAnsi="Times New Roman" w:cs="Times New Roman"/>
                <w:sz w:val="24"/>
                <w:szCs w:val="24"/>
                <w:lang w:eastAsia="lv-LV"/>
              </w:rPr>
              <w:t>) reformas ietvaros, ko, pamatojoties uz Eiropas Savienības Tiesas priekšlikumu, šo</w:t>
            </w:r>
            <w:bookmarkStart w:id="0" w:name="_GoBack"/>
            <w:bookmarkEnd w:id="0"/>
            <w:r w:rsidRPr="00941AED">
              <w:rPr>
                <w:rFonts w:ascii="Times New Roman" w:eastAsia="Times New Roman" w:hAnsi="Times New Roman" w:cs="Times New Roman"/>
                <w:sz w:val="24"/>
                <w:szCs w:val="24"/>
                <w:lang w:eastAsia="lv-LV"/>
              </w:rPr>
              <w:t xml:space="preserve">brīd izskata Eiropas Savienības Padome (turpmāk – Padome) un Eiropas Parlaments, tiek plānots līdz 2019. gada septembrim trijos posmos </w:t>
            </w:r>
            <w:r w:rsidR="00430465" w:rsidRPr="00941AED">
              <w:rPr>
                <w:rFonts w:ascii="Times New Roman" w:eastAsia="Times New Roman" w:hAnsi="Times New Roman" w:cs="Times New Roman"/>
                <w:sz w:val="24"/>
                <w:szCs w:val="24"/>
                <w:lang w:eastAsia="lv-LV"/>
              </w:rPr>
              <w:t>dubultot</w:t>
            </w:r>
            <w:r w:rsidRPr="00941AED">
              <w:rPr>
                <w:rFonts w:ascii="Times New Roman" w:eastAsia="Times New Roman" w:hAnsi="Times New Roman" w:cs="Times New Roman"/>
                <w:sz w:val="24"/>
                <w:szCs w:val="24"/>
                <w:lang w:eastAsia="lv-LV"/>
              </w:rPr>
              <w:t xml:space="preserve"> </w:t>
            </w:r>
            <w:r w:rsidR="00D70ED2" w:rsidRPr="00941AED">
              <w:rPr>
                <w:rFonts w:ascii="Times New Roman" w:eastAsia="Times New Roman" w:hAnsi="Times New Roman" w:cs="Times New Roman"/>
                <w:sz w:val="24"/>
                <w:szCs w:val="24"/>
                <w:lang w:eastAsia="lv-LV"/>
              </w:rPr>
              <w:t>Tiesas</w:t>
            </w:r>
            <w:r w:rsidRPr="00941AED">
              <w:rPr>
                <w:rFonts w:ascii="Times New Roman" w:eastAsia="Times New Roman" w:hAnsi="Times New Roman" w:cs="Times New Roman"/>
                <w:sz w:val="24"/>
                <w:szCs w:val="24"/>
                <w:lang w:eastAsia="lv-LV"/>
              </w:rPr>
              <w:t xml:space="preserve"> tiesnešu skaitu</w:t>
            </w:r>
            <w:r w:rsidR="00430465" w:rsidRPr="00941AED">
              <w:rPr>
                <w:rFonts w:ascii="Times New Roman" w:eastAsia="Times New Roman" w:hAnsi="Times New Roman" w:cs="Times New Roman"/>
                <w:sz w:val="24"/>
                <w:szCs w:val="24"/>
                <w:lang w:eastAsia="lv-LV"/>
              </w:rPr>
              <w:t>, palielinot to</w:t>
            </w:r>
            <w:r w:rsidRPr="00941AED">
              <w:rPr>
                <w:rFonts w:ascii="Times New Roman" w:eastAsia="Times New Roman" w:hAnsi="Times New Roman" w:cs="Times New Roman"/>
                <w:sz w:val="24"/>
                <w:szCs w:val="24"/>
                <w:lang w:eastAsia="lv-LV"/>
              </w:rPr>
              <w:t xml:space="preserve"> līdz 56</w:t>
            </w:r>
            <w:r w:rsidR="00430465" w:rsidRPr="00941AED">
              <w:rPr>
                <w:rFonts w:ascii="Times New Roman" w:eastAsia="Times New Roman" w:hAnsi="Times New Roman" w:cs="Times New Roman"/>
                <w:sz w:val="24"/>
                <w:szCs w:val="24"/>
                <w:lang w:eastAsia="lv-LV"/>
              </w:rPr>
              <w:t xml:space="preserve"> tiesnešiem</w:t>
            </w:r>
            <w:r w:rsidRPr="00941AED">
              <w:rPr>
                <w:rFonts w:ascii="Times New Roman" w:eastAsia="Times New Roman" w:hAnsi="Times New Roman" w:cs="Times New Roman"/>
                <w:sz w:val="24"/>
                <w:szCs w:val="24"/>
                <w:lang w:eastAsia="lv-LV"/>
              </w:rPr>
              <w:t xml:space="preserve">. Latvijas Republika ir starp tām 12 dalībvalstīm, kurām ir iespēja nominēt savu kandidātu uz papildus tiesnešu amata vietām pirmajā posmā. </w:t>
            </w:r>
            <w:r w:rsidR="00D70ED2" w:rsidRPr="00941AED">
              <w:rPr>
                <w:rFonts w:ascii="Times New Roman" w:eastAsia="Times New Roman" w:hAnsi="Times New Roman" w:cs="Times New Roman"/>
                <w:sz w:val="24"/>
                <w:szCs w:val="24"/>
                <w:lang w:eastAsia="lv-LV"/>
              </w:rPr>
              <w:t>Lai gan Eiropas Savienības likumdevējs vēl nav apstiprinājis Eiropas Savienības Tiesas statūtu grozījumus, ar ko dubulto tiesnešu skaitu</w:t>
            </w:r>
            <w:r w:rsidR="00831FF3" w:rsidRPr="00941AED">
              <w:rPr>
                <w:rFonts w:ascii="Times New Roman" w:eastAsia="Times New Roman" w:hAnsi="Times New Roman" w:cs="Times New Roman"/>
                <w:sz w:val="24"/>
                <w:szCs w:val="24"/>
                <w:lang w:eastAsia="lv-LV"/>
              </w:rPr>
              <w:t>, ņemot vērā ka pirmajā posmā ieceltajiem</w:t>
            </w:r>
            <w:r w:rsidR="00430465" w:rsidRPr="00941AED">
              <w:rPr>
                <w:rFonts w:ascii="Times New Roman" w:eastAsia="Times New Roman" w:hAnsi="Times New Roman" w:cs="Times New Roman"/>
                <w:sz w:val="24"/>
                <w:szCs w:val="24"/>
                <w:lang w:eastAsia="lv-LV"/>
              </w:rPr>
              <w:t xml:space="preserve"> </w:t>
            </w:r>
            <w:r w:rsidRPr="00941AED">
              <w:rPr>
                <w:rFonts w:ascii="Times New Roman" w:eastAsia="Times New Roman" w:hAnsi="Times New Roman" w:cs="Times New Roman"/>
                <w:sz w:val="24"/>
                <w:szCs w:val="24"/>
                <w:lang w:eastAsia="lv-LV"/>
              </w:rPr>
              <w:t>tiesnešiem ir paredzēts sākt pildīt savus amata pienākumus jau 2015. gada septembrī</w:t>
            </w:r>
            <w:r w:rsidR="00430465" w:rsidRPr="00941AED">
              <w:rPr>
                <w:rFonts w:ascii="Times New Roman" w:eastAsia="Times New Roman" w:hAnsi="Times New Roman" w:cs="Times New Roman"/>
                <w:sz w:val="24"/>
                <w:szCs w:val="24"/>
                <w:lang w:eastAsia="lv-LV"/>
              </w:rPr>
              <w:t>, Padome ir aicinājusi Eiropas Savienības dalībvalstis uzsākt pretendentu atlasi, un, atkarībā no reformas pieņemšanas rezultātiem, līdz 2015. gada 15.</w:t>
            </w:r>
            <w:r w:rsidR="001A53A1" w:rsidRPr="00941AED">
              <w:rPr>
                <w:rFonts w:ascii="Times New Roman" w:eastAsia="Times New Roman" w:hAnsi="Times New Roman" w:cs="Times New Roman"/>
                <w:sz w:val="24"/>
                <w:szCs w:val="24"/>
                <w:lang w:eastAsia="lv-LV"/>
              </w:rPr>
              <w:t> </w:t>
            </w:r>
            <w:r w:rsidR="00430465" w:rsidRPr="00941AED">
              <w:rPr>
                <w:rFonts w:ascii="Times New Roman" w:eastAsia="Times New Roman" w:hAnsi="Times New Roman" w:cs="Times New Roman"/>
                <w:sz w:val="24"/>
                <w:szCs w:val="24"/>
                <w:lang w:eastAsia="lv-LV"/>
              </w:rPr>
              <w:t>jūnijam paziņot par izvēlēto kandidātu.</w:t>
            </w:r>
          </w:p>
          <w:p w:rsidR="004D15A9" w:rsidRPr="00941AED" w:rsidRDefault="00A80B80" w:rsidP="006F5864">
            <w:pPr>
              <w:spacing w:after="0" w:line="240" w:lineRule="auto"/>
              <w:jc w:val="both"/>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 xml:space="preserve">Uz Latvijas pārstāvim atvēlēto </w:t>
            </w:r>
            <w:r w:rsidR="00D70ED2" w:rsidRPr="00941AED">
              <w:rPr>
                <w:rFonts w:ascii="Times New Roman" w:eastAsia="Times New Roman" w:hAnsi="Times New Roman" w:cs="Times New Roman"/>
                <w:sz w:val="24"/>
                <w:szCs w:val="24"/>
                <w:lang w:eastAsia="lv-LV"/>
              </w:rPr>
              <w:t>Tiesas</w:t>
            </w:r>
            <w:r w:rsidRPr="00941AED">
              <w:rPr>
                <w:rFonts w:ascii="Times New Roman" w:eastAsia="Times New Roman" w:hAnsi="Times New Roman" w:cs="Times New Roman"/>
                <w:sz w:val="24"/>
                <w:szCs w:val="24"/>
                <w:lang w:eastAsia="lv-LV"/>
              </w:rPr>
              <w:t xml:space="preserve"> tiesneša amata vietu </w:t>
            </w:r>
            <w:r w:rsidR="00430465" w:rsidRPr="00941AED">
              <w:rPr>
                <w:rFonts w:ascii="Times New Roman" w:eastAsia="Times New Roman" w:hAnsi="Times New Roman" w:cs="Times New Roman"/>
                <w:sz w:val="24"/>
                <w:szCs w:val="24"/>
                <w:lang w:eastAsia="lv-LV"/>
              </w:rPr>
              <w:t>ir nepieciešams izsludināt atklātu konkursu un izveidot pretendentu atlases komisiju</w:t>
            </w:r>
            <w:r w:rsidR="001A53A1" w:rsidRPr="00941AED">
              <w:rPr>
                <w:rFonts w:ascii="Times New Roman" w:eastAsia="Times New Roman" w:hAnsi="Times New Roman" w:cs="Times New Roman"/>
                <w:sz w:val="24"/>
                <w:szCs w:val="24"/>
                <w:lang w:eastAsia="lv-LV"/>
              </w:rPr>
              <w:t xml:space="preserve"> (turpmāk – konkursa komisija)</w:t>
            </w:r>
            <w:r w:rsidR="00430465" w:rsidRPr="00941AED">
              <w:rPr>
                <w:rFonts w:ascii="Times New Roman" w:eastAsia="Times New Roman" w:hAnsi="Times New Roman" w:cs="Times New Roman"/>
                <w:sz w:val="24"/>
                <w:szCs w:val="24"/>
                <w:lang w:eastAsia="lv-LV"/>
              </w:rPr>
              <w:t xml:space="preserve">, kas izvēlēsies </w:t>
            </w:r>
            <w:r w:rsidR="00401752" w:rsidRPr="00941AED">
              <w:rPr>
                <w:rFonts w:ascii="Times New Roman" w:eastAsia="Times New Roman" w:hAnsi="Times New Roman" w:cs="Times New Roman"/>
                <w:sz w:val="24"/>
                <w:szCs w:val="24"/>
                <w:lang w:eastAsia="lv-LV"/>
              </w:rPr>
              <w:t>divus atbilstošākos kandidātus</w:t>
            </w:r>
            <w:r w:rsidR="001A53A1" w:rsidRPr="00941AED">
              <w:rPr>
                <w:rFonts w:ascii="Times New Roman" w:eastAsia="Times New Roman" w:hAnsi="Times New Roman" w:cs="Times New Roman"/>
                <w:sz w:val="24"/>
                <w:szCs w:val="24"/>
                <w:lang w:eastAsia="lv-LV"/>
              </w:rPr>
              <w:t>,</w:t>
            </w:r>
            <w:r w:rsidR="00401752" w:rsidRPr="00941AED">
              <w:rPr>
                <w:rFonts w:ascii="Times New Roman" w:eastAsia="Times New Roman" w:hAnsi="Times New Roman" w:cs="Times New Roman"/>
                <w:sz w:val="24"/>
                <w:szCs w:val="24"/>
                <w:lang w:eastAsia="lv-LV"/>
              </w:rPr>
              <w:t xml:space="preserve"> </w:t>
            </w:r>
            <w:r w:rsidR="005B0393" w:rsidRPr="00941AED">
              <w:rPr>
                <w:rFonts w:ascii="Times New Roman" w:eastAsia="Times New Roman" w:hAnsi="Times New Roman" w:cs="Times New Roman"/>
                <w:sz w:val="24"/>
                <w:szCs w:val="24"/>
                <w:lang w:eastAsia="lv-LV"/>
              </w:rPr>
              <w:t>sarindojot tos</w:t>
            </w:r>
            <w:r w:rsidR="00401752" w:rsidRPr="00941AED">
              <w:rPr>
                <w:rFonts w:ascii="Times New Roman" w:eastAsia="Times New Roman" w:hAnsi="Times New Roman" w:cs="Times New Roman"/>
                <w:sz w:val="24"/>
                <w:szCs w:val="24"/>
                <w:lang w:eastAsia="lv-LV"/>
              </w:rPr>
              <w:t xml:space="preserve"> iegūtā vērtējuma secībā</w:t>
            </w:r>
            <w:r w:rsidRPr="00941AED">
              <w:rPr>
                <w:rFonts w:ascii="Times New Roman" w:eastAsia="Times New Roman" w:hAnsi="Times New Roman" w:cs="Times New Roman"/>
                <w:sz w:val="24"/>
                <w:szCs w:val="24"/>
                <w:lang w:eastAsia="lv-LV"/>
              </w:rPr>
              <w:t>.</w:t>
            </w:r>
          </w:p>
        </w:tc>
      </w:tr>
      <w:tr w:rsidR="00941AED" w:rsidRPr="00941AED"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41AED" w:rsidRDefault="004D15A9" w:rsidP="00DA596D">
            <w:pPr>
              <w:spacing w:after="0" w:line="240" w:lineRule="auto"/>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41AED" w:rsidRDefault="004D15A9" w:rsidP="00DA596D">
            <w:pPr>
              <w:spacing w:after="0" w:line="240" w:lineRule="auto"/>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831FF3" w:rsidRPr="00941AED" w:rsidRDefault="00831FF3" w:rsidP="00831FF3">
            <w:pPr>
              <w:spacing w:after="0" w:line="240" w:lineRule="auto"/>
              <w:jc w:val="both"/>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Saskaņā ar Līguma par Eiropas Savienības darbību (turpmāk – LESD) 254. pantu Tiesas locekļus uz sešiem gadiem amatā ieceļ Eiropas Savienības dalībvalstu valdības, savstarpēji vienojoties, pēc apspriešanās ar LESD 255.</w:t>
            </w:r>
            <w:r w:rsidR="001A53A1" w:rsidRPr="00941AED">
              <w:rPr>
                <w:rFonts w:ascii="Times New Roman" w:eastAsia="Times New Roman" w:hAnsi="Times New Roman" w:cs="Times New Roman"/>
                <w:sz w:val="24"/>
                <w:szCs w:val="24"/>
                <w:lang w:eastAsia="lv-LV"/>
              </w:rPr>
              <w:t> </w:t>
            </w:r>
            <w:r w:rsidRPr="00941AED">
              <w:rPr>
                <w:rFonts w:ascii="Times New Roman" w:eastAsia="Times New Roman" w:hAnsi="Times New Roman" w:cs="Times New Roman"/>
                <w:sz w:val="24"/>
                <w:szCs w:val="24"/>
                <w:lang w:eastAsia="lv-LV"/>
              </w:rPr>
              <w:t>pantā paredzēto komiteju (turpmāk – 255. panta komiteja).</w:t>
            </w:r>
          </w:p>
          <w:p w:rsidR="004D15A9" w:rsidRPr="00941AED" w:rsidRDefault="006D0CF0" w:rsidP="00831FF3">
            <w:pPr>
              <w:spacing w:after="0" w:line="240" w:lineRule="auto"/>
              <w:jc w:val="both"/>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 xml:space="preserve">Ievērojot tiesnešu iecelšanas kārtību </w:t>
            </w:r>
            <w:r w:rsidR="00D70ED2" w:rsidRPr="00941AED">
              <w:rPr>
                <w:rFonts w:ascii="Times New Roman" w:eastAsia="Times New Roman" w:hAnsi="Times New Roman" w:cs="Times New Roman"/>
                <w:sz w:val="24"/>
                <w:szCs w:val="24"/>
                <w:lang w:eastAsia="lv-LV"/>
              </w:rPr>
              <w:t>Tiesā</w:t>
            </w:r>
            <w:r w:rsidRPr="00941AED">
              <w:rPr>
                <w:rFonts w:ascii="Times New Roman" w:eastAsia="Times New Roman" w:hAnsi="Times New Roman" w:cs="Times New Roman"/>
                <w:sz w:val="24"/>
                <w:szCs w:val="24"/>
                <w:lang w:eastAsia="lv-LV"/>
              </w:rPr>
              <w:t xml:space="preserve">, pēc pretendentu atbilstības Tiesas tiesneša amatam izvērtēšanas Latvijā un pēc tam, kad Eiropas Savienības likumdevējs būs pieņēmis Eiropas Savienības Tiesas statūtu grozījumus, kas paredz </w:t>
            </w:r>
            <w:r w:rsidR="00D70ED2" w:rsidRPr="00941AED">
              <w:rPr>
                <w:rFonts w:ascii="Times New Roman" w:eastAsia="Times New Roman" w:hAnsi="Times New Roman" w:cs="Times New Roman"/>
                <w:sz w:val="24"/>
                <w:szCs w:val="24"/>
                <w:lang w:eastAsia="lv-LV"/>
              </w:rPr>
              <w:t>Tiesas</w:t>
            </w:r>
            <w:r w:rsidRPr="00941AED">
              <w:rPr>
                <w:rFonts w:ascii="Times New Roman" w:eastAsia="Times New Roman" w:hAnsi="Times New Roman" w:cs="Times New Roman"/>
                <w:sz w:val="24"/>
                <w:szCs w:val="24"/>
                <w:lang w:eastAsia="lv-LV"/>
              </w:rPr>
              <w:t xml:space="preserve"> tiesnešu skaita dubultošanu, atbilstošākā pretendenta kandidatūra tiks nosūtīta LESD 255. panta komitejai konfidenciāla viedokļa sniegšanai. Pamatojoties uz</w:t>
            </w:r>
            <w:r w:rsidR="009D13F8" w:rsidRPr="00941AED">
              <w:rPr>
                <w:rFonts w:ascii="Times New Roman" w:eastAsia="Times New Roman" w:hAnsi="Times New Roman" w:cs="Times New Roman"/>
                <w:sz w:val="24"/>
                <w:szCs w:val="24"/>
                <w:lang w:eastAsia="lv-LV"/>
              </w:rPr>
              <w:t xml:space="preserve"> šo viedokli, Eiropas Savienības dalībvalstu valdību pārstāvji lems par tiesneša iecelšanu.</w:t>
            </w:r>
          </w:p>
          <w:p w:rsidR="00831FF3" w:rsidRPr="00941AED" w:rsidRDefault="009D13F8" w:rsidP="00831FF3">
            <w:pPr>
              <w:spacing w:after="0" w:line="240" w:lineRule="auto"/>
              <w:jc w:val="both"/>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 xml:space="preserve">Ar Ministru kabineta rīkojumu tiks izsludināts konkurss uz </w:t>
            </w:r>
            <w:r w:rsidR="00090529" w:rsidRPr="00941AED">
              <w:rPr>
                <w:rFonts w:ascii="Times New Roman" w:eastAsia="Times New Roman" w:hAnsi="Times New Roman" w:cs="Times New Roman"/>
                <w:sz w:val="24"/>
                <w:szCs w:val="24"/>
                <w:lang w:eastAsia="lv-LV"/>
              </w:rPr>
              <w:t>Tiesas</w:t>
            </w:r>
            <w:r w:rsidRPr="00941AED">
              <w:rPr>
                <w:rFonts w:ascii="Times New Roman" w:eastAsia="Times New Roman" w:hAnsi="Times New Roman" w:cs="Times New Roman"/>
                <w:sz w:val="24"/>
                <w:szCs w:val="24"/>
                <w:lang w:eastAsia="lv-LV"/>
              </w:rPr>
              <w:t xml:space="preserve"> tiesneša amatu. Vienlaikus ar rīkojumu par konkursa izsludināšanu tiks apstiprināts konkursa sludinājuma teksts, pievienojot sludinājumam 255.</w:t>
            </w:r>
            <w:r w:rsidR="001A53A1" w:rsidRPr="00941AED">
              <w:rPr>
                <w:rFonts w:ascii="Times New Roman" w:eastAsia="Times New Roman" w:hAnsi="Times New Roman" w:cs="Times New Roman"/>
                <w:sz w:val="24"/>
                <w:szCs w:val="24"/>
                <w:lang w:eastAsia="lv-LV"/>
              </w:rPr>
              <w:t xml:space="preserve"> panta</w:t>
            </w:r>
            <w:r w:rsidRPr="00941AED">
              <w:rPr>
                <w:rFonts w:ascii="Times New Roman" w:eastAsia="Times New Roman" w:hAnsi="Times New Roman" w:cs="Times New Roman"/>
                <w:sz w:val="24"/>
                <w:szCs w:val="24"/>
                <w:lang w:eastAsia="lv-LV"/>
              </w:rPr>
              <w:t xml:space="preserve"> komitejas izstrādāto un apstiprināto </w:t>
            </w:r>
            <w:proofErr w:type="spellStart"/>
            <w:r w:rsidRPr="00941AED">
              <w:rPr>
                <w:rFonts w:ascii="Times New Roman" w:eastAsia="Times New Roman" w:hAnsi="Times New Roman" w:cs="Times New Roman"/>
                <w:i/>
                <w:sz w:val="24"/>
                <w:szCs w:val="24"/>
                <w:lang w:eastAsia="lv-LV"/>
              </w:rPr>
              <w:t>curriculum</w:t>
            </w:r>
            <w:proofErr w:type="spellEnd"/>
            <w:r w:rsidRPr="00941AED">
              <w:rPr>
                <w:rFonts w:ascii="Times New Roman" w:eastAsia="Times New Roman" w:hAnsi="Times New Roman" w:cs="Times New Roman"/>
                <w:i/>
                <w:sz w:val="24"/>
                <w:szCs w:val="24"/>
                <w:lang w:eastAsia="lv-LV"/>
              </w:rPr>
              <w:t xml:space="preserve"> </w:t>
            </w:r>
            <w:proofErr w:type="spellStart"/>
            <w:r w:rsidRPr="00941AED">
              <w:rPr>
                <w:rFonts w:ascii="Times New Roman" w:eastAsia="Times New Roman" w:hAnsi="Times New Roman" w:cs="Times New Roman"/>
                <w:i/>
                <w:sz w:val="24"/>
                <w:szCs w:val="24"/>
                <w:lang w:eastAsia="lv-LV"/>
              </w:rPr>
              <w:t>vitae</w:t>
            </w:r>
            <w:proofErr w:type="spellEnd"/>
            <w:r w:rsidRPr="00941AED">
              <w:rPr>
                <w:rFonts w:ascii="Times New Roman" w:eastAsia="Times New Roman" w:hAnsi="Times New Roman" w:cs="Times New Roman"/>
                <w:sz w:val="24"/>
                <w:szCs w:val="24"/>
                <w:lang w:eastAsia="lv-LV"/>
              </w:rPr>
              <w:t xml:space="preserve"> paraugu angļu un franču valodā, uzdodot Tieslietu ministrijai publicēt sludinājumu par konkursu oficiālajā izdevumā „Latvijas Vēstnesis”, </w:t>
            </w:r>
            <w:r w:rsidRPr="00941AED">
              <w:rPr>
                <w:rFonts w:ascii="Times New Roman" w:eastAsia="Times New Roman" w:hAnsi="Times New Roman" w:cs="Times New Roman"/>
                <w:sz w:val="24"/>
                <w:szCs w:val="24"/>
                <w:lang w:eastAsia="lv-LV"/>
              </w:rPr>
              <w:lastRenderedPageBreak/>
              <w:t xml:space="preserve">Ministru kabineta, Tieslietu ministrijas un Latvijas tiesu portāla tīmekļa vietnēs. Papildus Tieslietu ministrijai tiks uzdots izstrādāt </w:t>
            </w:r>
            <w:r w:rsidR="00090529" w:rsidRPr="00941AED">
              <w:rPr>
                <w:rFonts w:ascii="Times New Roman" w:eastAsia="Times New Roman" w:hAnsi="Times New Roman" w:cs="Times New Roman"/>
                <w:sz w:val="24"/>
                <w:szCs w:val="24"/>
                <w:lang w:eastAsia="lv-LV"/>
              </w:rPr>
              <w:t>Tiesas</w:t>
            </w:r>
            <w:r w:rsidRPr="00941AED">
              <w:rPr>
                <w:rFonts w:ascii="Times New Roman" w:eastAsia="Times New Roman" w:hAnsi="Times New Roman" w:cs="Times New Roman"/>
                <w:sz w:val="24"/>
                <w:szCs w:val="24"/>
                <w:lang w:eastAsia="lv-LV"/>
              </w:rPr>
              <w:t xml:space="preserve"> tiesneša amata pretendentu atklātā konkursa nolikuma projektu, kas regulēs </w:t>
            </w:r>
            <w:r w:rsidR="001A53A1" w:rsidRPr="00941AED">
              <w:rPr>
                <w:rFonts w:ascii="Times New Roman" w:eastAsia="Times New Roman" w:hAnsi="Times New Roman" w:cs="Times New Roman"/>
                <w:sz w:val="24"/>
                <w:szCs w:val="24"/>
                <w:lang w:eastAsia="lv-LV"/>
              </w:rPr>
              <w:t xml:space="preserve">konkursa </w:t>
            </w:r>
            <w:r w:rsidRPr="00941AED">
              <w:rPr>
                <w:rFonts w:ascii="Times New Roman" w:eastAsia="Times New Roman" w:hAnsi="Times New Roman" w:cs="Times New Roman"/>
                <w:sz w:val="24"/>
                <w:szCs w:val="24"/>
                <w:lang w:eastAsia="lv-LV"/>
              </w:rPr>
              <w:t>komisijas darba organizatoriskos jautājumus. Par konkursa komisijas sastāvu, pamatojoties uz Tieslietu ministra ieteikumu, tiks izdots Ministru prezidenta rīkojums.</w:t>
            </w:r>
          </w:p>
          <w:p w:rsidR="009D13F8" w:rsidRPr="00941AED" w:rsidRDefault="009D13F8" w:rsidP="00831FF3">
            <w:pPr>
              <w:spacing w:after="0" w:line="240" w:lineRule="auto"/>
              <w:jc w:val="both"/>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 xml:space="preserve">Tāpat rīkojumā noteiktas konkursa komisijas </w:t>
            </w:r>
            <w:r w:rsidR="00122261" w:rsidRPr="00941AED">
              <w:rPr>
                <w:rFonts w:ascii="Times New Roman" w:eastAsia="Times New Roman" w:hAnsi="Times New Roman" w:cs="Times New Roman"/>
                <w:sz w:val="24"/>
                <w:szCs w:val="24"/>
                <w:lang w:eastAsia="lv-LV"/>
              </w:rPr>
              <w:t>priekšsēdētāja tiesības, ja nepieciešams, pieaicināt konkursa darbā ekspertus.</w:t>
            </w:r>
          </w:p>
          <w:p w:rsidR="00122261" w:rsidRPr="00941AED" w:rsidRDefault="00122261" w:rsidP="00831FF3">
            <w:pPr>
              <w:spacing w:after="0" w:line="240" w:lineRule="auto"/>
              <w:jc w:val="both"/>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Saskaņā ar rīkojumu konkursa komisijai jāizvēlas divi atbilstošākie tiesneša amata kandidāti un tie jāsarin</w:t>
            </w:r>
            <w:r w:rsidR="00831FF3" w:rsidRPr="00941AED">
              <w:rPr>
                <w:rFonts w:ascii="Times New Roman" w:eastAsia="Times New Roman" w:hAnsi="Times New Roman" w:cs="Times New Roman"/>
                <w:sz w:val="24"/>
                <w:szCs w:val="24"/>
                <w:lang w:eastAsia="lv-LV"/>
              </w:rPr>
              <w:t>do secībā pēc iegūtā vērtējuma.</w:t>
            </w:r>
          </w:p>
          <w:p w:rsidR="00122261" w:rsidRPr="00941AED" w:rsidRDefault="00FC7132" w:rsidP="006F5864">
            <w:pPr>
              <w:spacing w:after="0" w:line="240" w:lineRule="auto"/>
              <w:jc w:val="both"/>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 xml:space="preserve">Pretendenta ar visaugstāko iegūto vērtējumu kandidatūra tiks nosūtīta 255. panta komitejai konfidenciāla viedokļa par kandidāta atbilstību sniegšanai. </w:t>
            </w:r>
            <w:r w:rsidR="006F5864" w:rsidRPr="00941AED">
              <w:rPr>
                <w:rFonts w:ascii="Times New Roman" w:eastAsia="Times New Roman" w:hAnsi="Times New Roman" w:cs="Times New Roman"/>
                <w:sz w:val="24"/>
                <w:szCs w:val="24"/>
                <w:lang w:eastAsia="lv-LV"/>
              </w:rPr>
              <w:t>Tikai g</w:t>
            </w:r>
            <w:r w:rsidRPr="00941AED">
              <w:rPr>
                <w:rFonts w:ascii="Times New Roman" w:eastAsia="Times New Roman" w:hAnsi="Times New Roman" w:cs="Times New Roman"/>
                <w:sz w:val="24"/>
                <w:szCs w:val="24"/>
                <w:lang w:eastAsia="lv-LV"/>
              </w:rPr>
              <w:t>adījumā, ja šis</w:t>
            </w:r>
            <w:r w:rsidR="00090529" w:rsidRPr="00941AED">
              <w:rPr>
                <w:rFonts w:ascii="Times New Roman" w:eastAsia="Times New Roman" w:hAnsi="Times New Roman" w:cs="Times New Roman"/>
                <w:sz w:val="24"/>
                <w:szCs w:val="24"/>
                <w:lang w:eastAsia="lv-LV"/>
              </w:rPr>
              <w:t xml:space="preserve"> viedoklis ir negatīvs, </w:t>
            </w:r>
            <w:r w:rsidR="006F5864" w:rsidRPr="00941AED">
              <w:rPr>
                <w:rFonts w:ascii="Times New Roman" w:eastAsia="Times New Roman" w:hAnsi="Times New Roman" w:cs="Times New Roman"/>
                <w:sz w:val="24"/>
                <w:szCs w:val="24"/>
                <w:lang w:eastAsia="lv-LV"/>
              </w:rPr>
              <w:t xml:space="preserve">255. panta komitejai tiktu nosūtīta kandidatūra, kas ieguvusi otru augstāko vērtējumu. Kopš LESD stāšanās spēkā pastāv prakse, ka 255. panta komitejas negatīva viedokļa gadījumā </w:t>
            </w:r>
            <w:r w:rsidR="00090529" w:rsidRPr="00941AED">
              <w:rPr>
                <w:rFonts w:ascii="Times New Roman" w:eastAsia="Times New Roman" w:hAnsi="Times New Roman" w:cs="Times New Roman"/>
                <w:sz w:val="24"/>
                <w:szCs w:val="24"/>
                <w:lang w:eastAsia="lv-LV"/>
              </w:rPr>
              <w:t>attiecīg</w:t>
            </w:r>
            <w:r w:rsidRPr="00941AED">
              <w:rPr>
                <w:rFonts w:ascii="Times New Roman" w:eastAsia="Times New Roman" w:hAnsi="Times New Roman" w:cs="Times New Roman"/>
                <w:sz w:val="24"/>
                <w:szCs w:val="24"/>
                <w:lang w:eastAsia="lv-LV"/>
              </w:rPr>
              <w:t>ā E</w:t>
            </w:r>
            <w:r w:rsidR="00090529" w:rsidRPr="00941AED">
              <w:rPr>
                <w:rFonts w:ascii="Times New Roman" w:eastAsia="Times New Roman" w:hAnsi="Times New Roman" w:cs="Times New Roman"/>
                <w:sz w:val="24"/>
                <w:szCs w:val="24"/>
                <w:lang w:eastAsia="lv-LV"/>
              </w:rPr>
              <w:t xml:space="preserve">iropas </w:t>
            </w:r>
            <w:r w:rsidRPr="00941AED">
              <w:rPr>
                <w:rFonts w:ascii="Times New Roman" w:eastAsia="Times New Roman" w:hAnsi="Times New Roman" w:cs="Times New Roman"/>
                <w:sz w:val="24"/>
                <w:szCs w:val="24"/>
                <w:lang w:eastAsia="lv-LV"/>
              </w:rPr>
              <w:t>S</w:t>
            </w:r>
            <w:r w:rsidR="00090529" w:rsidRPr="00941AED">
              <w:rPr>
                <w:rFonts w:ascii="Times New Roman" w:eastAsia="Times New Roman" w:hAnsi="Times New Roman" w:cs="Times New Roman"/>
                <w:sz w:val="24"/>
                <w:szCs w:val="24"/>
                <w:lang w:eastAsia="lv-LV"/>
              </w:rPr>
              <w:t>avienības</w:t>
            </w:r>
            <w:r w:rsidRPr="00941AED">
              <w:rPr>
                <w:rFonts w:ascii="Times New Roman" w:eastAsia="Times New Roman" w:hAnsi="Times New Roman" w:cs="Times New Roman"/>
                <w:sz w:val="24"/>
                <w:szCs w:val="24"/>
                <w:lang w:eastAsia="lv-LV"/>
              </w:rPr>
              <w:t xml:space="preserve"> dalībvalsts parasti atsauc šo kandidatūru un piedāvā citu. </w:t>
            </w:r>
          </w:p>
        </w:tc>
      </w:tr>
      <w:tr w:rsidR="00941AED" w:rsidRPr="00941AED"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41AED" w:rsidRDefault="004D15A9" w:rsidP="00DA596D">
            <w:pPr>
              <w:spacing w:after="0" w:line="240" w:lineRule="auto"/>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41AED" w:rsidRDefault="004D15A9" w:rsidP="00DA596D">
            <w:pPr>
              <w:spacing w:after="0" w:line="240" w:lineRule="auto"/>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941AED" w:rsidRDefault="00401752" w:rsidP="00DA596D">
            <w:pPr>
              <w:spacing w:after="0" w:line="240" w:lineRule="auto"/>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Tieslietu ministrija</w:t>
            </w:r>
            <w:r w:rsidR="004B2123" w:rsidRPr="00941AED">
              <w:rPr>
                <w:rFonts w:ascii="Times New Roman" w:eastAsia="Times New Roman" w:hAnsi="Times New Roman" w:cs="Times New Roman"/>
                <w:sz w:val="24"/>
                <w:szCs w:val="24"/>
                <w:lang w:eastAsia="lv-LV"/>
              </w:rPr>
              <w:t>.</w:t>
            </w:r>
          </w:p>
        </w:tc>
      </w:tr>
      <w:tr w:rsidR="00941AED" w:rsidRPr="00941AED"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941AED" w:rsidRDefault="004D15A9" w:rsidP="00DA596D">
            <w:pPr>
              <w:spacing w:after="0" w:line="240" w:lineRule="auto"/>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41AED" w:rsidRDefault="004D15A9" w:rsidP="00DA596D">
            <w:pPr>
              <w:spacing w:after="0" w:line="240" w:lineRule="auto"/>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941AED" w:rsidRDefault="00401752" w:rsidP="00515CEE">
            <w:pPr>
              <w:spacing w:after="0" w:line="240" w:lineRule="auto"/>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Nav.</w:t>
            </w:r>
          </w:p>
        </w:tc>
      </w:tr>
      <w:tr w:rsidR="00941AED" w:rsidRPr="00941AED" w:rsidTr="00941AED">
        <w:tc>
          <w:tcPr>
            <w:tcW w:w="5000" w:type="pct"/>
            <w:gridSpan w:val="3"/>
            <w:tcBorders>
              <w:top w:val="outset" w:sz="6" w:space="0" w:color="414142"/>
              <w:left w:val="nil"/>
              <w:bottom w:val="outset" w:sz="6" w:space="0" w:color="414142"/>
              <w:right w:val="nil"/>
            </w:tcBorders>
          </w:tcPr>
          <w:p w:rsidR="00941AED" w:rsidRPr="00941AED" w:rsidRDefault="00941AED" w:rsidP="00515CEE">
            <w:pPr>
              <w:spacing w:after="0" w:line="240" w:lineRule="auto"/>
              <w:rPr>
                <w:rFonts w:ascii="Times New Roman" w:eastAsia="Times New Roman" w:hAnsi="Times New Roman" w:cs="Times New Roman"/>
                <w:sz w:val="24"/>
                <w:szCs w:val="24"/>
                <w:lang w:eastAsia="lv-LV"/>
              </w:rPr>
            </w:pPr>
          </w:p>
        </w:tc>
      </w:tr>
    </w:tbl>
    <w:p w:rsidR="004D15A9" w:rsidRPr="00941AED"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941AED" w:rsidRPr="00941AED" w:rsidTr="00941AED">
        <w:tc>
          <w:tcPr>
            <w:tcW w:w="5000" w:type="pct"/>
            <w:gridSpan w:val="3"/>
            <w:tcBorders>
              <w:top w:val="nil"/>
              <w:left w:val="outset" w:sz="6" w:space="0" w:color="414142"/>
              <w:bottom w:val="outset" w:sz="6" w:space="0" w:color="414142"/>
              <w:right w:val="outset" w:sz="6" w:space="0" w:color="414142"/>
            </w:tcBorders>
            <w:vAlign w:val="center"/>
            <w:hideMark/>
          </w:tcPr>
          <w:p w:rsidR="004D15A9" w:rsidRPr="00941AE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41AED">
              <w:rPr>
                <w:rFonts w:ascii="Times New Roman" w:eastAsia="Times New Roman" w:hAnsi="Times New Roman" w:cs="Times New Roman"/>
                <w:b/>
                <w:bCs/>
                <w:sz w:val="24"/>
                <w:szCs w:val="24"/>
                <w:lang w:eastAsia="lv-LV"/>
              </w:rPr>
              <w:t>V. Tiesību akta projekta atbilstība Latvijas Republikas starptautiskajām saistībām</w:t>
            </w:r>
          </w:p>
        </w:tc>
      </w:tr>
      <w:tr w:rsidR="00941AED" w:rsidRPr="00941AED" w:rsidTr="00A80B80">
        <w:tc>
          <w:tcPr>
            <w:tcW w:w="250" w:type="pct"/>
            <w:tcBorders>
              <w:top w:val="outset" w:sz="6" w:space="0" w:color="414142"/>
              <w:left w:val="outset" w:sz="6" w:space="0" w:color="414142"/>
              <w:bottom w:val="outset" w:sz="6" w:space="0" w:color="414142"/>
              <w:right w:val="outset" w:sz="6" w:space="0" w:color="414142"/>
            </w:tcBorders>
            <w:hideMark/>
          </w:tcPr>
          <w:p w:rsidR="004D15A9" w:rsidRPr="00941AED" w:rsidRDefault="004D15A9" w:rsidP="00DA596D">
            <w:pPr>
              <w:spacing w:after="0" w:line="240" w:lineRule="auto"/>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941AED" w:rsidRDefault="004D15A9" w:rsidP="00DA596D">
            <w:pPr>
              <w:spacing w:after="0" w:line="240" w:lineRule="auto"/>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090529" w:rsidRPr="00941AED" w:rsidRDefault="00090529" w:rsidP="00090529">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Saskaņā ar Līguma par Eiropas Savienību 19. pantu Tiesas sastāvā ir vismaz pa vienam tiesnesim no katras dalībvalsts, kurus izvēlas no personām, par kuru neatkarību nav šaubu un kuras atbilst LESD 254. pantā paredzētajiem nosacījumiem. Savstarpēji vienojoties, viņus uz sešiem gadiem ieceļ dalībvalstu</w:t>
            </w:r>
            <w:r w:rsidR="006F5864" w:rsidRPr="00941AED">
              <w:rPr>
                <w:rFonts w:ascii="Times New Roman" w:eastAsia="Times New Roman" w:hAnsi="Times New Roman" w:cs="Times New Roman"/>
                <w:sz w:val="24"/>
                <w:szCs w:val="24"/>
                <w:lang w:eastAsia="lv-LV"/>
              </w:rPr>
              <w:t xml:space="preserve"> </w:t>
            </w:r>
            <w:r w:rsidRPr="00941AED">
              <w:rPr>
                <w:rFonts w:ascii="Times New Roman" w:eastAsia="Times New Roman" w:hAnsi="Times New Roman" w:cs="Times New Roman"/>
                <w:sz w:val="24"/>
                <w:szCs w:val="24"/>
                <w:lang w:eastAsia="lv-LV"/>
              </w:rPr>
              <w:t xml:space="preserve">valdības. </w:t>
            </w:r>
          </w:p>
          <w:p w:rsidR="004D15A9" w:rsidRPr="00941AED" w:rsidRDefault="00090529" w:rsidP="00090529">
            <w:pPr>
              <w:spacing w:after="0" w:line="240" w:lineRule="auto"/>
              <w:jc w:val="both"/>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Saskaņā ar LESD 254. pantu Tiesas locekļus uz sešiem gadiem amatā ieceļ Eiropas Savienības dalībvalstu valdības, savstarpēji vienojoties, pēc apspriešanās ar</w:t>
            </w:r>
            <w:r w:rsidR="001A53A1" w:rsidRPr="00941AED">
              <w:rPr>
                <w:rFonts w:ascii="Times New Roman" w:eastAsia="Times New Roman" w:hAnsi="Times New Roman" w:cs="Times New Roman"/>
                <w:sz w:val="24"/>
                <w:szCs w:val="24"/>
                <w:lang w:eastAsia="lv-LV"/>
              </w:rPr>
              <w:t xml:space="preserve"> 255. panta komiteju</w:t>
            </w:r>
            <w:r w:rsidRPr="00941AED">
              <w:rPr>
                <w:rFonts w:ascii="Times New Roman" w:eastAsia="Times New Roman" w:hAnsi="Times New Roman" w:cs="Times New Roman"/>
                <w:sz w:val="24"/>
                <w:szCs w:val="24"/>
                <w:lang w:eastAsia="lv-LV"/>
              </w:rPr>
              <w:t>.</w:t>
            </w:r>
          </w:p>
        </w:tc>
      </w:tr>
      <w:tr w:rsidR="00941AED" w:rsidRPr="00941AED" w:rsidTr="00A80B80">
        <w:tc>
          <w:tcPr>
            <w:tcW w:w="250" w:type="pct"/>
            <w:tcBorders>
              <w:top w:val="outset" w:sz="6" w:space="0" w:color="414142"/>
              <w:left w:val="outset" w:sz="6" w:space="0" w:color="414142"/>
              <w:bottom w:val="outset" w:sz="6" w:space="0" w:color="414142"/>
              <w:right w:val="outset" w:sz="6" w:space="0" w:color="414142"/>
            </w:tcBorders>
            <w:hideMark/>
          </w:tcPr>
          <w:p w:rsidR="004D15A9" w:rsidRPr="00941AED" w:rsidRDefault="004D15A9" w:rsidP="00DA596D">
            <w:pPr>
              <w:spacing w:after="0" w:line="240" w:lineRule="auto"/>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941AED" w:rsidRDefault="004D15A9" w:rsidP="00DA596D">
            <w:pPr>
              <w:spacing w:after="0" w:line="240" w:lineRule="auto"/>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941AED" w:rsidRDefault="00090529" w:rsidP="00DA596D">
            <w:pPr>
              <w:spacing w:after="0" w:line="240" w:lineRule="auto"/>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Nav.</w:t>
            </w:r>
          </w:p>
        </w:tc>
      </w:tr>
      <w:tr w:rsidR="00941AED" w:rsidRPr="00941AED" w:rsidTr="00A80B80">
        <w:tc>
          <w:tcPr>
            <w:tcW w:w="250" w:type="pct"/>
            <w:tcBorders>
              <w:top w:val="outset" w:sz="6" w:space="0" w:color="414142"/>
              <w:left w:val="outset" w:sz="6" w:space="0" w:color="414142"/>
              <w:bottom w:val="outset" w:sz="6" w:space="0" w:color="414142"/>
              <w:right w:val="outset" w:sz="6" w:space="0" w:color="414142"/>
            </w:tcBorders>
            <w:hideMark/>
          </w:tcPr>
          <w:p w:rsidR="004D15A9" w:rsidRPr="00941AED" w:rsidRDefault="004D15A9" w:rsidP="00DA596D">
            <w:pPr>
              <w:spacing w:after="0" w:line="240" w:lineRule="auto"/>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941AED" w:rsidRDefault="004D15A9" w:rsidP="00DA596D">
            <w:pPr>
              <w:spacing w:after="0" w:line="240" w:lineRule="auto"/>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941AED" w:rsidRDefault="004D15A9" w:rsidP="00090529">
            <w:pPr>
              <w:spacing w:after="0" w:line="240" w:lineRule="auto"/>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Nav</w:t>
            </w:r>
            <w:r w:rsidR="00090529" w:rsidRPr="00941AED">
              <w:rPr>
                <w:rFonts w:ascii="Times New Roman" w:eastAsia="Times New Roman" w:hAnsi="Times New Roman" w:cs="Times New Roman"/>
                <w:sz w:val="24"/>
                <w:szCs w:val="24"/>
                <w:lang w:eastAsia="lv-LV"/>
              </w:rPr>
              <w:t>.</w:t>
            </w:r>
          </w:p>
        </w:tc>
      </w:tr>
      <w:tr w:rsidR="00941AED" w:rsidRPr="00941AED" w:rsidTr="00941AED">
        <w:tc>
          <w:tcPr>
            <w:tcW w:w="5000" w:type="pct"/>
            <w:gridSpan w:val="3"/>
            <w:tcBorders>
              <w:top w:val="outset" w:sz="6" w:space="0" w:color="414142"/>
              <w:left w:val="nil"/>
              <w:bottom w:val="outset" w:sz="6" w:space="0" w:color="414142"/>
              <w:right w:val="nil"/>
            </w:tcBorders>
          </w:tcPr>
          <w:p w:rsidR="00941AED" w:rsidRPr="00941AED" w:rsidRDefault="00941AED" w:rsidP="00090529">
            <w:pPr>
              <w:spacing w:after="0" w:line="240" w:lineRule="auto"/>
              <w:rPr>
                <w:rFonts w:ascii="Times New Roman" w:eastAsia="Times New Roman" w:hAnsi="Times New Roman" w:cs="Times New Roman"/>
                <w:sz w:val="24"/>
                <w:szCs w:val="24"/>
                <w:lang w:eastAsia="lv-LV"/>
              </w:rPr>
            </w:pPr>
          </w:p>
        </w:tc>
      </w:tr>
    </w:tbl>
    <w:p w:rsidR="001541B4" w:rsidRPr="00941AED" w:rsidRDefault="001541B4"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941AED" w:rsidRPr="00941AED" w:rsidTr="00941AED">
        <w:trPr>
          <w:trHeight w:val="37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941AE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41AED">
              <w:rPr>
                <w:rFonts w:ascii="Times New Roman" w:eastAsia="Times New Roman" w:hAnsi="Times New Roman" w:cs="Times New Roman"/>
                <w:b/>
                <w:bCs/>
                <w:sz w:val="24"/>
                <w:szCs w:val="24"/>
                <w:lang w:eastAsia="lv-LV"/>
              </w:rPr>
              <w:t>VII. Tiesību akta projekta izpildes nodrošināšana un tās ietekme uz institūcijām</w:t>
            </w:r>
          </w:p>
        </w:tc>
      </w:tr>
      <w:tr w:rsidR="00941AED" w:rsidRPr="00941AED"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941AED" w:rsidRDefault="004D15A9" w:rsidP="00DA596D">
            <w:pPr>
              <w:spacing w:after="0" w:line="240" w:lineRule="auto"/>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941AED" w:rsidRDefault="004D15A9" w:rsidP="00DA596D">
            <w:pPr>
              <w:spacing w:after="0" w:line="240" w:lineRule="auto"/>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941AED" w:rsidRDefault="006F5864" w:rsidP="00DA596D">
            <w:pPr>
              <w:spacing w:after="0" w:line="240" w:lineRule="auto"/>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Projekta izpildi nodrošinās Tieslietu ministrija sadarbībā ar atbildīgajām institūcijām.</w:t>
            </w:r>
          </w:p>
        </w:tc>
      </w:tr>
      <w:tr w:rsidR="00941AED" w:rsidRPr="00941AED"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941AED" w:rsidRDefault="004D15A9" w:rsidP="00DA596D">
            <w:pPr>
              <w:spacing w:after="0" w:line="240" w:lineRule="auto"/>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941AED" w:rsidRDefault="004D15A9" w:rsidP="00DA596D">
            <w:pPr>
              <w:spacing w:after="0" w:line="240" w:lineRule="auto"/>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941AED" w:rsidRDefault="004D15A9" w:rsidP="00DA596D">
            <w:pPr>
              <w:spacing w:after="0" w:line="240" w:lineRule="auto"/>
              <w:ind w:firstLine="300"/>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 xml:space="preserve">Jaunu institūciju izveide, esošu institūciju likvidācija vai </w:t>
            </w:r>
            <w:r w:rsidRPr="00941AED">
              <w:rPr>
                <w:rFonts w:ascii="Times New Roman" w:eastAsia="Times New Roman" w:hAnsi="Times New Roman" w:cs="Times New Roman"/>
                <w:sz w:val="24"/>
                <w:szCs w:val="24"/>
                <w:lang w:eastAsia="lv-LV"/>
              </w:rPr>
              <w:lastRenderedPageBreak/>
              <w:t>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941AED" w:rsidRDefault="006F5864" w:rsidP="00612A92">
            <w:pPr>
              <w:spacing w:after="0" w:line="240" w:lineRule="auto"/>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lastRenderedPageBreak/>
              <w:t>Rīkojuma projektā noteiktās funkcijas tiks īstenotas institūciju esošo kompetenču ietvaros.</w:t>
            </w:r>
          </w:p>
        </w:tc>
      </w:tr>
      <w:tr w:rsidR="00941AED" w:rsidRPr="00941AED" w:rsidTr="00D2671F">
        <w:trPr>
          <w:trHeight w:val="193"/>
        </w:trPr>
        <w:tc>
          <w:tcPr>
            <w:tcW w:w="250" w:type="pct"/>
            <w:tcBorders>
              <w:top w:val="outset" w:sz="6" w:space="0" w:color="414142"/>
              <w:left w:val="outset" w:sz="6" w:space="0" w:color="414142"/>
              <w:bottom w:val="outset" w:sz="6" w:space="0" w:color="414142"/>
              <w:right w:val="outset" w:sz="6" w:space="0" w:color="414142"/>
            </w:tcBorders>
            <w:hideMark/>
          </w:tcPr>
          <w:p w:rsidR="004D15A9" w:rsidRPr="00941AED" w:rsidRDefault="004D15A9" w:rsidP="00DA596D">
            <w:pPr>
              <w:spacing w:after="0" w:line="240" w:lineRule="auto"/>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941AED" w:rsidRDefault="004D15A9" w:rsidP="00DA596D">
            <w:pPr>
              <w:spacing w:after="0" w:line="240" w:lineRule="auto"/>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941AED" w:rsidRDefault="001453A9" w:rsidP="001453A9">
            <w:pPr>
              <w:spacing w:after="0" w:line="240" w:lineRule="auto"/>
              <w:jc w:val="both"/>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Tiesneša amata konkursa izsludināšana, atlase un vērtēšanas komisijas darbs tiks nodrošināts Tieslietu ministrijai piešķirto budžeta līdzekļu ietvaros.</w:t>
            </w:r>
          </w:p>
        </w:tc>
      </w:tr>
    </w:tbl>
    <w:p w:rsidR="00BB1F46" w:rsidRPr="004D15A9" w:rsidRDefault="00BB1F46" w:rsidP="00DA596D">
      <w:pPr>
        <w:spacing w:after="0" w:line="240" w:lineRule="auto"/>
        <w:rPr>
          <w:rFonts w:ascii="Times New Roman" w:hAnsi="Times New Roman" w:cs="Times New Roman"/>
          <w:sz w:val="24"/>
          <w:szCs w:val="24"/>
        </w:rPr>
      </w:pPr>
    </w:p>
    <w:p w:rsidR="004D15A9" w:rsidRDefault="00A80B80" w:rsidP="00A80B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otācijas II, III, IV un VI sadaļa – projekts šīs jomas neskar</w:t>
      </w:r>
      <w:r w:rsidR="001541B4">
        <w:rPr>
          <w:rFonts w:ascii="Times New Roman" w:hAnsi="Times New Roman" w:cs="Times New Roman"/>
          <w:sz w:val="24"/>
          <w:szCs w:val="24"/>
        </w:rPr>
        <w:t>.</w:t>
      </w:r>
    </w:p>
    <w:p w:rsidR="00A80B80" w:rsidRDefault="00A80B80" w:rsidP="00DA596D">
      <w:pPr>
        <w:spacing w:after="0" w:line="240" w:lineRule="auto"/>
        <w:rPr>
          <w:rFonts w:ascii="Times New Roman" w:hAnsi="Times New Roman" w:cs="Times New Roman"/>
          <w:sz w:val="24"/>
          <w:szCs w:val="24"/>
        </w:rPr>
      </w:pPr>
    </w:p>
    <w:p w:rsidR="006F5864" w:rsidRDefault="006F5864" w:rsidP="00DA596D">
      <w:pPr>
        <w:spacing w:after="0" w:line="240" w:lineRule="auto"/>
        <w:rPr>
          <w:rFonts w:ascii="Times New Roman" w:hAnsi="Times New Roman" w:cs="Times New Roman"/>
          <w:sz w:val="24"/>
          <w:szCs w:val="24"/>
        </w:rPr>
      </w:pPr>
    </w:p>
    <w:p w:rsidR="006F5864" w:rsidRPr="004D15A9" w:rsidRDefault="006F5864" w:rsidP="00DA596D">
      <w:pPr>
        <w:spacing w:after="0" w:line="240" w:lineRule="auto"/>
        <w:rPr>
          <w:rFonts w:ascii="Times New Roman" w:hAnsi="Times New Roman" w:cs="Times New Roman"/>
          <w:sz w:val="24"/>
          <w:szCs w:val="24"/>
        </w:rPr>
      </w:pPr>
    </w:p>
    <w:p w:rsidR="004D15A9" w:rsidRPr="004D15A9" w:rsidRDefault="006F5864" w:rsidP="00DA596D">
      <w:pPr>
        <w:pStyle w:val="StyleRight"/>
        <w:spacing w:after="0"/>
        <w:ind w:firstLine="0"/>
        <w:jc w:val="both"/>
        <w:rPr>
          <w:color w:val="000000"/>
          <w:sz w:val="24"/>
          <w:szCs w:val="24"/>
        </w:rPr>
      </w:pPr>
      <w:r>
        <w:rPr>
          <w:color w:val="000000"/>
          <w:sz w:val="24"/>
          <w:szCs w:val="24"/>
        </w:rPr>
        <w:t>Tieslietu ministr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zintars Rasnačs</w:t>
      </w:r>
    </w:p>
    <w:p w:rsidR="004D15A9" w:rsidRDefault="004D15A9" w:rsidP="00DA596D">
      <w:pPr>
        <w:pStyle w:val="StyleRight"/>
        <w:spacing w:after="0"/>
        <w:ind w:firstLine="0"/>
        <w:jc w:val="both"/>
        <w:rPr>
          <w:color w:val="000000"/>
          <w:sz w:val="24"/>
          <w:szCs w:val="24"/>
        </w:rPr>
      </w:pPr>
    </w:p>
    <w:p w:rsidR="003A2A0B" w:rsidRPr="004D15A9" w:rsidRDefault="003A2A0B" w:rsidP="00DA596D">
      <w:pPr>
        <w:pStyle w:val="StyleRight"/>
        <w:spacing w:after="0"/>
        <w:ind w:firstLine="0"/>
        <w:jc w:val="both"/>
        <w:rPr>
          <w:color w:val="000000"/>
          <w:sz w:val="24"/>
          <w:szCs w:val="24"/>
        </w:rPr>
      </w:pPr>
    </w:p>
    <w:p w:rsidR="004E0DA7" w:rsidRDefault="004E0DA7"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05.2015 8:30</w:t>
      </w:r>
    </w:p>
    <w:p w:rsidR="004D15A9" w:rsidRPr="003A2A0B" w:rsidRDefault="001A53A1"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w:t>
      </w:r>
      <w:r w:rsidR="001453A9">
        <w:rPr>
          <w:rFonts w:ascii="Times New Roman" w:hAnsi="Times New Roman" w:cs="Times New Roman"/>
          <w:color w:val="000000"/>
          <w:sz w:val="20"/>
          <w:szCs w:val="20"/>
        </w:rPr>
        <w:t>76</w:t>
      </w:r>
    </w:p>
    <w:p w:rsidR="004D15A9" w:rsidRPr="003A2A0B" w:rsidRDefault="006F5864"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M. </w:t>
      </w:r>
      <w:proofErr w:type="spellStart"/>
      <w:r>
        <w:rPr>
          <w:rFonts w:ascii="Times New Roman" w:hAnsi="Times New Roman" w:cs="Times New Roman"/>
          <w:color w:val="000000"/>
          <w:sz w:val="20"/>
          <w:szCs w:val="20"/>
        </w:rPr>
        <w:t>Kurečko</w:t>
      </w:r>
      <w:proofErr w:type="spellEnd"/>
    </w:p>
    <w:p w:rsidR="004D15A9" w:rsidRPr="003A2A0B" w:rsidRDefault="006F5864"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7036837</w:t>
      </w:r>
      <w:r w:rsidR="004D15A9" w:rsidRPr="003A2A0B">
        <w:rPr>
          <w:rFonts w:ascii="Times New Roman" w:hAnsi="Times New Roman" w:cs="Times New Roman"/>
          <w:color w:val="000000"/>
          <w:sz w:val="20"/>
          <w:szCs w:val="20"/>
        </w:rPr>
        <w:t xml:space="preserve">; </w:t>
      </w:r>
      <w:r>
        <w:rPr>
          <w:rFonts w:ascii="Times New Roman" w:hAnsi="Times New Roman" w:cs="Times New Roman"/>
          <w:color w:val="000000"/>
          <w:sz w:val="20"/>
          <w:szCs w:val="20"/>
        </w:rPr>
        <w:t>maris.kurecko@tm.gov.lv</w:t>
      </w:r>
    </w:p>
    <w:sectPr w:rsidR="004D15A9" w:rsidRPr="003A2A0B" w:rsidSect="004D15A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A9" w:rsidRDefault="004D15A9" w:rsidP="004D15A9">
      <w:pPr>
        <w:spacing w:after="0" w:line="240" w:lineRule="auto"/>
      </w:pPr>
      <w:r>
        <w:separator/>
      </w:r>
    </w:p>
  </w:endnote>
  <w:endnote w:type="continuationSeparator" w:id="0">
    <w:p w:rsidR="004D15A9" w:rsidRDefault="004D15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1B4" w:rsidRDefault="001541B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4D15A9" w:rsidRDefault="004D15A9"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015C90">
      <w:rPr>
        <w:rFonts w:ascii="Times New Roman" w:hAnsi="Times New Roman" w:cs="Times New Roman"/>
        <w:color w:val="000000" w:themeColor="text1"/>
        <w:sz w:val="20"/>
        <w:szCs w:val="20"/>
      </w:rPr>
      <w:t>1</w:t>
    </w:r>
    <w:r w:rsidR="001541B4">
      <w:rPr>
        <w:rFonts w:ascii="Times New Roman" w:hAnsi="Times New Roman" w:cs="Times New Roman"/>
        <w:color w:val="000000" w:themeColor="text1"/>
        <w:sz w:val="20"/>
        <w:szCs w:val="20"/>
      </w:rPr>
      <w:t>3</w:t>
    </w:r>
    <w:r w:rsidR="006F5864">
      <w:rPr>
        <w:rFonts w:ascii="Times New Roman" w:hAnsi="Times New Roman" w:cs="Times New Roman"/>
        <w:color w:val="000000" w:themeColor="text1"/>
        <w:sz w:val="20"/>
        <w:szCs w:val="20"/>
      </w:rPr>
      <w:t>0515</w:t>
    </w:r>
    <w:r w:rsidRPr="004D15A9">
      <w:rPr>
        <w:rFonts w:ascii="Times New Roman" w:hAnsi="Times New Roman" w:cs="Times New Roman"/>
        <w:color w:val="000000" w:themeColor="text1"/>
        <w:sz w:val="20"/>
        <w:szCs w:val="20"/>
      </w:rPr>
      <w:t>_</w:t>
    </w:r>
    <w:r w:rsidR="006F5864">
      <w:rPr>
        <w:rFonts w:ascii="Times New Roman" w:hAnsi="Times New Roman" w:cs="Times New Roman"/>
        <w:color w:val="000000" w:themeColor="text1"/>
        <w:sz w:val="20"/>
        <w:szCs w:val="20"/>
      </w:rPr>
      <w:t>VTkonkurss</w:t>
    </w:r>
    <w:r w:rsidRPr="004D15A9">
      <w:rPr>
        <w:rFonts w:ascii="Times New Roman" w:hAnsi="Times New Roman" w:cs="Times New Roman"/>
        <w:color w:val="000000" w:themeColor="text1"/>
        <w:sz w:val="20"/>
        <w:szCs w:val="20"/>
      </w:rPr>
      <w:t xml:space="preserve">; </w:t>
    </w:r>
    <w:r w:rsidR="006F5864" w:rsidRPr="006F5864">
      <w:rPr>
        <w:rFonts w:ascii="Times New Roman" w:hAnsi="Times New Roman" w:cs="Times New Roman"/>
        <w:color w:val="000000" w:themeColor="text1"/>
        <w:sz w:val="20"/>
        <w:szCs w:val="20"/>
      </w:rPr>
      <w:t>Ministru kabineta rīkojuma projekta „Par atklāta konkursa uz Eiropas Savienības Vispārējās tiesas tiesneša amatu izsludināšanu”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6F5864" w:rsidRDefault="006F5864" w:rsidP="006F5864">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015C90">
      <w:rPr>
        <w:rFonts w:ascii="Times New Roman" w:hAnsi="Times New Roman" w:cs="Times New Roman"/>
        <w:color w:val="000000" w:themeColor="text1"/>
        <w:sz w:val="20"/>
        <w:szCs w:val="20"/>
      </w:rPr>
      <w:t>1</w:t>
    </w:r>
    <w:r w:rsidR="001541B4">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0515</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VTkonkurss</w:t>
    </w:r>
    <w:r w:rsidRPr="004D15A9">
      <w:rPr>
        <w:rFonts w:ascii="Times New Roman" w:hAnsi="Times New Roman" w:cs="Times New Roman"/>
        <w:color w:val="000000" w:themeColor="text1"/>
        <w:sz w:val="20"/>
        <w:szCs w:val="20"/>
      </w:rPr>
      <w:t xml:space="preserve">; </w:t>
    </w:r>
    <w:r w:rsidRPr="006F5864">
      <w:rPr>
        <w:rFonts w:ascii="Times New Roman" w:hAnsi="Times New Roman" w:cs="Times New Roman"/>
        <w:color w:val="000000" w:themeColor="text1"/>
        <w:sz w:val="20"/>
        <w:szCs w:val="20"/>
      </w:rPr>
      <w:t>Ministru kabineta rīkojuma projekta „Par atklāta konkursa uz Eiropas Savienības Vispārējās tiesas tiesneša amatu izsludināšan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A9" w:rsidRDefault="004D15A9" w:rsidP="004D15A9">
      <w:pPr>
        <w:spacing w:after="0" w:line="240" w:lineRule="auto"/>
      </w:pPr>
      <w:r>
        <w:separator/>
      </w:r>
    </w:p>
  </w:footnote>
  <w:footnote w:type="continuationSeparator" w:id="0">
    <w:p w:rsidR="004D15A9" w:rsidRDefault="004D15A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1B4" w:rsidRDefault="001541B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41AED">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4D15A9" w:rsidRDefault="004D15A9">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1B4" w:rsidRDefault="001541B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5C90"/>
    <w:rsid w:val="00031256"/>
    <w:rsid w:val="00090529"/>
    <w:rsid w:val="00101CD5"/>
    <w:rsid w:val="00122261"/>
    <w:rsid w:val="001453A9"/>
    <w:rsid w:val="001541B4"/>
    <w:rsid w:val="001A53A1"/>
    <w:rsid w:val="0025051F"/>
    <w:rsid w:val="003922B0"/>
    <w:rsid w:val="00392ED3"/>
    <w:rsid w:val="003A2A0B"/>
    <w:rsid w:val="00401752"/>
    <w:rsid w:val="00430465"/>
    <w:rsid w:val="00461275"/>
    <w:rsid w:val="004B2123"/>
    <w:rsid w:val="004D15A9"/>
    <w:rsid w:val="004E0DA7"/>
    <w:rsid w:val="004E3B37"/>
    <w:rsid w:val="00515CEE"/>
    <w:rsid w:val="005B0393"/>
    <w:rsid w:val="005D4E8A"/>
    <w:rsid w:val="00612A92"/>
    <w:rsid w:val="006D0CF0"/>
    <w:rsid w:val="006F5864"/>
    <w:rsid w:val="0081203F"/>
    <w:rsid w:val="00831FF3"/>
    <w:rsid w:val="00841836"/>
    <w:rsid w:val="008E4E93"/>
    <w:rsid w:val="00941AED"/>
    <w:rsid w:val="0097690A"/>
    <w:rsid w:val="00997954"/>
    <w:rsid w:val="009D13F8"/>
    <w:rsid w:val="00A80B80"/>
    <w:rsid w:val="00AA4BCA"/>
    <w:rsid w:val="00AB6562"/>
    <w:rsid w:val="00BB1F46"/>
    <w:rsid w:val="00D2671F"/>
    <w:rsid w:val="00D313D5"/>
    <w:rsid w:val="00D70ED2"/>
    <w:rsid w:val="00DA596D"/>
    <w:rsid w:val="00DE78C6"/>
    <w:rsid w:val="00ED573E"/>
    <w:rsid w:val="00FC71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paragraph" w:styleId="Beiguvresteksts">
    <w:name w:val="endnote text"/>
    <w:basedOn w:val="Parasts"/>
    <w:link w:val="BeiguvrestekstsRakstz"/>
    <w:uiPriority w:val="99"/>
    <w:semiHidden/>
    <w:unhideWhenUsed/>
    <w:rsid w:val="00FC713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FC7132"/>
    <w:rPr>
      <w:sz w:val="20"/>
      <w:szCs w:val="20"/>
    </w:rPr>
  </w:style>
  <w:style w:type="character" w:styleId="Beiguvresatsauce">
    <w:name w:val="endnote reference"/>
    <w:basedOn w:val="Noklusjumarindkopasfonts"/>
    <w:uiPriority w:val="99"/>
    <w:semiHidden/>
    <w:unhideWhenUsed/>
    <w:rsid w:val="00FC71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paragraph" w:styleId="Beiguvresteksts">
    <w:name w:val="endnote text"/>
    <w:basedOn w:val="Parasts"/>
    <w:link w:val="BeiguvrestekstsRakstz"/>
    <w:uiPriority w:val="99"/>
    <w:semiHidden/>
    <w:unhideWhenUsed/>
    <w:rsid w:val="00FC713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FC7132"/>
    <w:rPr>
      <w:sz w:val="20"/>
      <w:szCs w:val="20"/>
    </w:rPr>
  </w:style>
  <w:style w:type="character" w:styleId="Beiguvresatsauce">
    <w:name w:val="endnote reference"/>
    <w:basedOn w:val="Noklusjumarindkopasfonts"/>
    <w:uiPriority w:val="99"/>
    <w:semiHidden/>
    <w:unhideWhenUsed/>
    <w:rsid w:val="00FC7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875D9-65D6-4A59-A5DA-348672D9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3503</Words>
  <Characters>1998</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Ministru kabineta rīkojuma projekta „Par atklāta konkursa uz Eiropas Savienības Vispārējās tiesas tiesneša amatu izsludināšanu” sākotnējās ietekmes novērtējuma ziņojums (anotācija)</vt:lpstr>
    </vt:vector>
  </TitlesOfParts>
  <Company>Tieslietu ministrija</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klāta konkursa uz Eiropas Savienības Vispārējās tiesas tiesneša amatu izsludināšanu” sākotnējās ietekmes novērtējuma ziņojums (anotācija)</dc:title>
  <dc:subject>Anotācija</dc:subject>
  <dc:creator>Maris.Kurecko@tm.gov.lv</dc:creator>
  <dc:description>M. Kurečko
67036837; maris.kurecko@tm.gov.lv</dc:description>
  <cp:lastModifiedBy>Viesturs Lacis</cp:lastModifiedBy>
  <cp:revision>12</cp:revision>
  <cp:lastPrinted>2015-05-06T17:44:00Z</cp:lastPrinted>
  <dcterms:created xsi:type="dcterms:W3CDTF">2015-05-06T14:05:00Z</dcterms:created>
  <dcterms:modified xsi:type="dcterms:W3CDTF">2015-05-13T05:56:00Z</dcterms:modified>
</cp:coreProperties>
</file>